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761A27" w:rsidR="00DF4FD8" w:rsidRPr="00A410FF" w:rsidRDefault="004F37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FABDED" w:rsidR="00222997" w:rsidRPr="0078428F" w:rsidRDefault="004F37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9EF040" w:rsidR="00222997" w:rsidRPr="00927C1B" w:rsidRDefault="004F37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28CA56" w:rsidR="00222997" w:rsidRPr="00927C1B" w:rsidRDefault="004F37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C7CA73" w:rsidR="00222997" w:rsidRPr="00927C1B" w:rsidRDefault="004F37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942A09" w:rsidR="00222997" w:rsidRPr="00927C1B" w:rsidRDefault="004F37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39DAD5" w:rsidR="00222997" w:rsidRPr="00927C1B" w:rsidRDefault="004F37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A539AF" w:rsidR="00222997" w:rsidRPr="00927C1B" w:rsidRDefault="004F37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327E44" w:rsidR="00222997" w:rsidRPr="00927C1B" w:rsidRDefault="004F37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D60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3F6B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F9A66D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A5C405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B24939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BCB2C5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D9A739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38D0AA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B3F0A7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0D17BA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D9A641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35299C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70AB11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3BF10F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865697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057C90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D7D47A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9A3DD1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F7EBB5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D92D74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DD99BE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355324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99D501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EF0919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6AF4C9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A076A1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DEAA46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EDA56C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E88812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EC284B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4488AF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6E36A3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0ED857" w:rsidR="0041001E" w:rsidRPr="004B120E" w:rsidRDefault="004F37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8E51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C768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376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79 Calendar</dc:title>
  <dc:subject>Free printable July 1879 Calendar</dc:subject>
  <dc:creator>General Blue Corporation</dc:creator>
  <keywords>July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